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</w:t>
      </w: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 Веселовский центр творчества</w:t>
      </w: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E680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лан работы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педагога-психолога</w:t>
      </w: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129CE" w:rsidRDefault="006129CE" w:rsidP="006129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129CE" w:rsidRDefault="006129CE" w:rsidP="006129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129CE" w:rsidRDefault="006129CE" w:rsidP="006129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129CE" w:rsidRPr="00AE680A" w:rsidRDefault="006129CE" w:rsidP="006129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29CE" w:rsidRPr="005A1354" w:rsidRDefault="006129CE" w:rsidP="006129CE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5A13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агог-психолог:</w:t>
      </w:r>
      <w:r w:rsidRPr="005A13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менущая</w:t>
      </w:r>
      <w:proofErr w:type="spellEnd"/>
    </w:p>
    <w:p w:rsidR="006129CE" w:rsidRDefault="006129CE" w:rsidP="006129CE">
      <w:pPr>
        <w:spacing w:after="100" w:line="360" w:lineRule="auto"/>
        <w:outlineLvl w:val="0"/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</w:pPr>
    </w:p>
    <w:p w:rsidR="006129CE" w:rsidRPr="00AE680A" w:rsidRDefault="006129CE" w:rsidP="006129CE">
      <w:pPr>
        <w:spacing w:after="10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</w:pPr>
    </w:p>
    <w:p w:rsidR="006129CE" w:rsidRPr="00AE680A" w:rsidRDefault="006129CE" w:rsidP="006129CE">
      <w:pPr>
        <w:spacing w:after="10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</w:pPr>
    </w:p>
    <w:p w:rsidR="006129CE" w:rsidRPr="00AE680A" w:rsidRDefault="006129CE" w:rsidP="006129CE">
      <w:pPr>
        <w:spacing w:after="10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  <w:t>2023 – 2024</w:t>
      </w:r>
      <w:r w:rsidRPr="00AE680A"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  <w:t xml:space="preserve"> </w:t>
      </w:r>
      <w:proofErr w:type="spellStart"/>
      <w:r w:rsidRPr="00AE680A"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  <w:t>уч</w:t>
      </w:r>
      <w:proofErr w:type="spellEnd"/>
      <w:r w:rsidRPr="00AE680A">
        <w:rPr>
          <w:rFonts w:ascii="Times New Roman" w:eastAsia="Times New Roman" w:hAnsi="Times New Roman" w:cs="Times New Roman"/>
          <w:b/>
          <w:bCs/>
          <w:spacing w:val="-10"/>
          <w:kern w:val="36"/>
          <w:sz w:val="28"/>
          <w:szCs w:val="28"/>
          <w:lang w:eastAsia="ru-RU"/>
        </w:rPr>
        <w:t>. год</w:t>
      </w:r>
    </w:p>
    <w:p w:rsidR="006129CE" w:rsidRDefault="006129CE" w:rsidP="006129CE">
      <w:pPr>
        <w:spacing w:after="200" w:line="276" w:lineRule="auto"/>
      </w:pPr>
      <w:r>
        <w:br w:type="page"/>
      </w:r>
    </w:p>
    <w:p w:rsidR="006129CE" w:rsidRPr="003A3162" w:rsidRDefault="006129CE" w:rsidP="006129CE">
      <w:pPr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целью дополнительного образования является развитие личности и социальная адаптация ребенка, которая базируется не на передаче знаний, а на предоставлении ему возможности практически осваивать те области, в которых люди в течение веков нарабатывали знания.</w:t>
      </w:r>
    </w:p>
    <w:p w:rsidR="006129CE" w:rsidRPr="003A3162" w:rsidRDefault="006129CE" w:rsidP="006129CE">
      <w:pPr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работы системы дополнительного образования сегодня является не только организация содержательного досуга детей, но и формирование общей культуры, адаптация детей к жизни в обществе, становление их самосознания и самоопределения.</w:t>
      </w:r>
    </w:p>
    <w:p w:rsidR="006129CE" w:rsidRPr="003A3162" w:rsidRDefault="006129CE" w:rsidP="006129CE">
      <w:pPr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деятельность педагога-психолога в системе дополнительного образования отличается многофункциональностью.</w:t>
      </w:r>
    </w:p>
    <w:p w:rsidR="006129CE" w:rsidRDefault="006129CE" w:rsidP="006129CE">
      <w:pPr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3A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е сопровождение образовательного процесса, который направлен на создание условий для раскрытия творческого потенциала и личностного развития всех субъекто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 пространства</w:t>
      </w:r>
      <w:r w:rsidRPr="003A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9CE" w:rsidRPr="00AD5589" w:rsidRDefault="006129CE" w:rsidP="006129CE">
      <w:pPr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129CE" w:rsidRPr="00AD5589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благоприятной атмосферы в детском и педагогическом коллективе;</w:t>
      </w:r>
    </w:p>
    <w:p w:rsidR="006129CE" w:rsidRPr="00AD5589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сихолого-педагогической компетентности (психологической культуры) всех субъектов образовательного пространства;</w:t>
      </w:r>
    </w:p>
    <w:p w:rsidR="006129CE" w:rsidRPr="00AD5589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образовательного процесса</w:t>
      </w:r>
      <w:r w:rsidRPr="00AD5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29CE" w:rsidRPr="00AD5589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процесса ада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учащихся к условиям Ц</w:t>
      </w:r>
      <w:r w:rsidRPr="00AD5589"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</w:p>
    <w:p w:rsidR="006129CE" w:rsidRPr="00AD5589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блем, препятствующих личностному росту и развитию детей и педагогов;</w:t>
      </w:r>
    </w:p>
    <w:p w:rsidR="006129CE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и реализация системы мероприятий для решения выявленных проблем.</w:t>
      </w:r>
    </w:p>
    <w:p w:rsidR="006129CE" w:rsidRPr="00777C0D" w:rsidRDefault="006129CE" w:rsidP="006129CE">
      <w:pPr>
        <w:pStyle w:val="a3"/>
        <w:spacing w:after="100" w:line="36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 правовое обеспечение деятельности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а – психолога</w:t>
      </w:r>
    </w:p>
    <w:p w:rsidR="006129CE" w:rsidRPr="0074251A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акты в области  охраны прав и законных интересов ребенка. </w:t>
      </w:r>
    </w:p>
    <w:p w:rsidR="006129CE" w:rsidRPr="0074251A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о правах ребенка. </w:t>
      </w:r>
      <w:proofErr w:type="gramStart"/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олюцией 44/25 Генеральной Ассамблеи от 20 ноября 198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9CE" w:rsidRPr="00B36B12" w:rsidRDefault="006129CE" w:rsidP="006129CE">
      <w:pPr>
        <w:pStyle w:val="a3"/>
        <w:numPr>
          <w:ilvl w:val="0"/>
          <w:numId w:val="1"/>
        </w:numPr>
        <w:spacing w:line="360" w:lineRule="auto"/>
        <w:ind w:left="-567" w:right="-1" w:firstLine="0"/>
        <w:rPr>
          <w:rFonts w:ascii="Times New Roman" w:hAnsi="Times New Roman" w:cs="Times New Roman"/>
          <w:sz w:val="28"/>
          <w:szCs w:val="28"/>
        </w:rPr>
      </w:pPr>
      <w:r w:rsidRPr="00B36B12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.12.2012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9CE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 1994 года N 5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9CE" w:rsidRPr="0074251A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74">
        <w:rPr>
          <w:rFonts w:ascii="Times New Roman" w:hAnsi="Times New Roman" w:cs="Times New Roman"/>
          <w:sz w:val="28"/>
          <w:szCs w:val="28"/>
        </w:rPr>
        <w:t>Федеральный закон от 21.12.1996 № 159-ФЗ (</w:t>
      </w:r>
      <w:proofErr w:type="gramStart"/>
      <w:r w:rsidRPr="00897974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897974">
        <w:rPr>
          <w:rFonts w:ascii="Times New Roman" w:hAnsi="Times New Roman" w:cs="Times New Roman"/>
          <w:sz w:val="28"/>
          <w:szCs w:val="28"/>
        </w:rPr>
        <w:t xml:space="preserve"> ред.) «О дополнительных гарантиях по социальной поддержке детей-сирот и детей, оставшихся без попе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9CE" w:rsidRPr="0074251A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бразовании лиц с ограниченными возможностями здоровья (специальном образовании)» от 02.06. 1999 г.</w:t>
      </w:r>
    </w:p>
    <w:p w:rsidR="006129CE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сновных гарантиях прав ребенка в РФ» от 24.07.98 № 124-Ф3 (в ред. от 20.07.2000 г.).</w:t>
      </w:r>
    </w:p>
    <w:p w:rsidR="006129CE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.06.1999 №120 – ФЗ (ред. от 02.04.2014, </w:t>
      </w:r>
      <w:proofErr w:type="spellStart"/>
      <w:r w:rsidRPr="00A51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A510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04.06.2014) «Об основах системы профилактики безнадзорности и правонарушений несовершеннолетних»</w:t>
      </w:r>
    </w:p>
    <w:p w:rsidR="006129CE" w:rsidRPr="003C7D46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7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0 г. N 436-ФЗ «О защите детей от информации, причиняющей вред их здоровью и развит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9CE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4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Ф от 29 мая 2017 г. № 240 «Об объявлении в Российской Федерации Десятилетия детства»</w:t>
      </w:r>
    </w:p>
    <w:p w:rsidR="006129CE" w:rsidRPr="003C7D46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D46">
        <w:rPr>
          <w:rFonts w:ascii="Times New Roman" w:hAnsi="Times New Roman" w:cs="Times New Roman"/>
          <w:sz w:val="28"/>
          <w:szCs w:val="28"/>
        </w:rPr>
        <w:t>Концепция общенациональной системы выявления и развития молодых талантов (утверждена указом президента РФ В.В. Путина, Пр. №827 от 03.04.2012 г.)</w:t>
      </w:r>
    </w:p>
    <w:p w:rsidR="006129CE" w:rsidRPr="00640B01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74">
        <w:rPr>
          <w:rFonts w:ascii="Times New Roman" w:hAnsi="Times New Roman" w:cs="Times New Roman"/>
          <w:sz w:val="28"/>
          <w:szCs w:val="28"/>
        </w:rPr>
        <w:t>Концепция развития психологической службы в системе образования в Российской Федерации на период до 202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9CE" w:rsidRPr="009F293B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93B">
        <w:rPr>
          <w:rFonts w:ascii="Times New Roman" w:hAnsi="Times New Roman" w:cs="Times New Roman"/>
          <w:sz w:val="28"/>
          <w:szCs w:val="28"/>
        </w:rPr>
        <w:t>Распоряжение от 25 августа 2014 года №1618-р. «Об утверждении Концепции государственной семейной политики в России на период до 2025 года».</w:t>
      </w:r>
    </w:p>
    <w:p w:rsidR="006129CE" w:rsidRPr="0074251A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№ 612 от 26.06.1995 г. «Об утверждении Типового положения об образовательном учреждении для детей, нуждающихся в психолого-педагогической и </w:t>
      </w:r>
      <w:proofErr w:type="gramStart"/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».</w:t>
      </w:r>
    </w:p>
    <w:p w:rsidR="006129CE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Министерства труда и социального развития РФ № 1 от 27.09.1996 г. «Об утверждении Положения о профессиональной ориентации и психологической поддержке населения в РФ».</w:t>
      </w:r>
    </w:p>
    <w:p w:rsidR="006129CE" w:rsidRPr="00E74D30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7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897974">
        <w:rPr>
          <w:rFonts w:ascii="Times New Roman" w:hAnsi="Times New Roman" w:cs="Times New Roman"/>
          <w:sz w:val="28"/>
          <w:szCs w:val="28"/>
        </w:rPr>
        <w:t>Минобрна</w:t>
      </w:r>
      <w:r>
        <w:rPr>
          <w:rFonts w:ascii="Times New Roman" w:hAnsi="Times New Roman" w:cs="Times New Roman"/>
          <w:sz w:val="28"/>
          <w:szCs w:val="28"/>
        </w:rPr>
        <w:t>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4.09.2009 N 06-1216 «</w:t>
      </w:r>
      <w:r w:rsidRPr="00897974">
        <w:rPr>
          <w:rFonts w:ascii="Times New Roman" w:hAnsi="Times New Roman" w:cs="Times New Roman"/>
          <w:sz w:val="28"/>
          <w:szCs w:val="28"/>
        </w:rPr>
        <w:t>О совершенствовании комплексной многопрофильной психолого-педагогической и медико-социально-правовой по</w:t>
      </w:r>
      <w:r>
        <w:rPr>
          <w:rFonts w:ascii="Times New Roman" w:hAnsi="Times New Roman" w:cs="Times New Roman"/>
          <w:sz w:val="28"/>
          <w:szCs w:val="28"/>
        </w:rPr>
        <w:t>мощи обучающимся, воспитанникам».</w:t>
      </w:r>
    </w:p>
    <w:p w:rsidR="006129CE" w:rsidRPr="007D714B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30">
        <w:rPr>
          <w:rFonts w:ascii="Times New Roman" w:hAnsi="Times New Roman" w:cs="Times New Roman"/>
          <w:sz w:val="28"/>
          <w:szCs w:val="28"/>
        </w:rPr>
        <w:t xml:space="preserve">Приказ МО РФ «Об утверждении Положения о </w:t>
      </w:r>
      <w:proofErr w:type="spellStart"/>
      <w:r w:rsidRPr="00E74D3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E74D30">
        <w:rPr>
          <w:rFonts w:ascii="Times New Roman" w:hAnsi="Times New Roman" w:cs="Times New Roman"/>
          <w:sz w:val="28"/>
          <w:szCs w:val="28"/>
        </w:rPr>
        <w:t xml:space="preserve"> комиссии» №1082 от 20.09.2013 г</w:t>
      </w:r>
    </w:p>
    <w:p w:rsidR="006129CE" w:rsidRPr="007D714B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14B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24.07.2015 г. № 514н «Об утверждении профессионального стандарта «Педагог-психолог»</w:t>
      </w:r>
    </w:p>
    <w:p w:rsidR="006129CE" w:rsidRPr="0074251A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№ 612 от 26.06.1995 г. «Об утверждении Типового положения об образовательном учреждении для детей, нуждающихся в психолого-педагогической и </w:t>
      </w:r>
      <w:proofErr w:type="gramStart"/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».</w:t>
      </w:r>
    </w:p>
    <w:p w:rsidR="006129CE" w:rsidRPr="0074251A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о РФ № 70/23-16 от 07.04.1999 г. «О практике проведения диагностики развития ребенка в системе дошкольного образования».</w:t>
      </w:r>
    </w:p>
    <w:p w:rsidR="006129CE" w:rsidRPr="0074251A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О РФ от 22.01.98 № 20-58-07 ИН/20-4 «Об учителях логопедах и педагогах-психологах учреждений образования».</w:t>
      </w:r>
    </w:p>
    <w:p w:rsidR="006129CE" w:rsidRPr="0074251A" w:rsidRDefault="006129CE" w:rsidP="006129CE">
      <w:pPr>
        <w:pStyle w:val="a3"/>
        <w:numPr>
          <w:ilvl w:val="0"/>
          <w:numId w:val="1"/>
        </w:numPr>
        <w:spacing w:after="100" w:line="360" w:lineRule="auto"/>
        <w:ind w:left="-567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вное письмо МО РФ № 29/1886-6 от 24.12.2001 г. «Об использовании рабочего времени педагога-психолога образовательного учреждения».</w:t>
      </w:r>
    </w:p>
    <w:p w:rsidR="006129CE" w:rsidRDefault="006129CE" w:rsidP="006129CE">
      <w:pPr>
        <w:pStyle w:val="a3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CE" w:rsidRDefault="006129CE" w:rsidP="006129CE">
      <w:pPr>
        <w:spacing w:after="100" w:line="360" w:lineRule="auto"/>
        <w:ind w:left="-567"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29CE" w:rsidRPr="00F920EF" w:rsidRDefault="006129CE" w:rsidP="006129CE">
      <w:pPr>
        <w:pStyle w:val="a3"/>
        <w:spacing w:after="10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о-</w:t>
      </w:r>
      <w:r w:rsidRPr="00F92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ое сопровождение образовательного процесса в МБУ </w:t>
      </w:r>
      <w:proofErr w:type="gramStart"/>
      <w:r w:rsidRPr="00F92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F92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селовский ЦТ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егодня образованность определяется не столько специальными предметными знаниями, сколько разносторонним развитием личности, ориентирующейся в современной системе ценностей, способной к активной социальной адаптации в обществе и самостоятельному жизненному выбору, к самообразованию и самосовершенствованию. Практика показывает, что только базовое образование этого обеспечить не может, поэтому формализованное школьное образование все больше нуждается в дополнительном образовании, которое было и остается одним из определяющих факторов развития склонностей, способностей и интересов, социального и профессионального самоопределения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вязи с реалиями современной жизни возможен переход на дистанционное обучение, а в следствии появляется необходимость в психолого-педагогическом сопровождении дистанционного процесса обучения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сихолого-педагогическое сопровождение в процессе дистанционного обучения это: осознанный системный процесс взаимодействия субъектов дистанционного обучения в условиях информационно-образовательной среды, направленный на оказание психолого-педагогической помощи субъектам процесса дистанционного обучения в конструировании и реализации процесса дистанционного обучения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</w:t>
      </w: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сихолого-педагогического сопровожден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я образовательного процесса в у</w:t>
      </w: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чреждении: создание условий для формирования оптимальной системы взаимодействия всех участников образовательного процесса, обеспечивающей развитие и реализацию способностей и возможностей обучающихся. 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дачи психолого-педагогического сопровождения: 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оказание психологической поддержки всем категориям субъектов образовательного процесса в решении ими личностных и профессиональных проблем, проблем межличностного взаимодействия, эмоциональной регуляции;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повышение психолого-педагогической компетентности субъектов образовательного процесса;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- содействие гармонизации социально-психологического климата в педагогическом коллективе Учреждения; 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обеспечение деятельности педагогических работников Учреждения методическими материалами и разработками в области психологии. 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нципы психолого-педагогического сопровождения образовательного</w:t>
      </w:r>
    </w:p>
    <w:p w:rsidR="006129CE" w:rsidRPr="009B5CDE" w:rsidRDefault="006129CE" w:rsidP="006129CE">
      <w:pPr>
        <w:widowControl w:val="0"/>
        <w:numPr>
          <w:ilvl w:val="0"/>
          <w:numId w:val="4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нцип индивидуального подхода к ребенку любого возраста на основе безоговорочного признания его уникальности и ценности.</w:t>
      </w:r>
    </w:p>
    <w:p w:rsidR="006129CE" w:rsidRPr="009B5CDE" w:rsidRDefault="006129CE" w:rsidP="006129CE">
      <w:pPr>
        <w:widowControl w:val="0"/>
        <w:numPr>
          <w:ilvl w:val="0"/>
          <w:numId w:val="4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нцип </w:t>
      </w:r>
      <w:proofErr w:type="spell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уманистичности</w:t>
      </w:r>
      <w:proofErr w:type="spell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</w:t>
      </w:r>
    </w:p>
    <w:p w:rsidR="006129CE" w:rsidRPr="009B5CDE" w:rsidRDefault="006129CE" w:rsidP="006129CE">
      <w:pPr>
        <w:widowControl w:val="0"/>
        <w:numPr>
          <w:ilvl w:val="0"/>
          <w:numId w:val="4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6129CE" w:rsidRPr="009B5CDE" w:rsidRDefault="006129CE" w:rsidP="006129CE">
      <w:pPr>
        <w:widowControl w:val="0"/>
        <w:numPr>
          <w:ilvl w:val="0"/>
          <w:numId w:val="4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нцип научности отражает важнейший выбор практического психолога в пользу современных научных методов диагностики, коррекции развития личности школьников.</w:t>
      </w:r>
    </w:p>
    <w:p w:rsidR="006129CE" w:rsidRPr="009B5CDE" w:rsidRDefault="006129CE" w:rsidP="006129CE">
      <w:pPr>
        <w:widowControl w:val="0"/>
        <w:numPr>
          <w:ilvl w:val="0"/>
          <w:numId w:val="4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нцип комплексности подразумевает </w:t>
      </w:r>
      <w:proofErr w:type="spell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организацию</w:t>
      </w:r>
      <w:proofErr w:type="spell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зличных специалистов, всех участников учебно-воспитательного процесса в решении задач сопровождения педагогов, педагога-психолога, администрации, родителей.</w:t>
      </w:r>
    </w:p>
    <w:p w:rsidR="006129CE" w:rsidRPr="009B5CDE" w:rsidRDefault="006129CE" w:rsidP="006129CE">
      <w:pPr>
        <w:widowControl w:val="0"/>
        <w:numPr>
          <w:ilvl w:val="0"/>
          <w:numId w:val="4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.</w:t>
      </w:r>
    </w:p>
    <w:p w:rsidR="006129CE" w:rsidRPr="009B5CDE" w:rsidRDefault="006129CE" w:rsidP="006129CE">
      <w:pPr>
        <w:widowControl w:val="0"/>
        <w:numPr>
          <w:ilvl w:val="0"/>
          <w:numId w:val="4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6129CE" w:rsidRPr="009B5CDE" w:rsidRDefault="006129CE" w:rsidP="006129CE">
      <w:pPr>
        <w:widowControl w:val="0"/>
        <w:numPr>
          <w:ilvl w:val="0"/>
          <w:numId w:val="4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6129CE" w:rsidRPr="009B5CDE" w:rsidRDefault="006129CE" w:rsidP="006129CE">
      <w:pPr>
        <w:widowControl w:val="0"/>
        <w:numPr>
          <w:ilvl w:val="0"/>
          <w:numId w:val="4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6129CE" w:rsidRPr="009B5CDE" w:rsidRDefault="006129CE" w:rsidP="006129CE">
      <w:pPr>
        <w:widowControl w:val="0"/>
        <w:numPr>
          <w:ilvl w:val="0"/>
          <w:numId w:val="4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и и уровни психолого-педагогического сопровождения образовательного процесса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ализация цели психолого-педагогического сопровождения достигается основными функциями: информационной, направляющей и развивающей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нформационная функция сопровождения состоит в широком оповещении всех заинтересованных лиц о формах и методах сопровождения. В первую очередь это касается педагогов, администрации Учреждения и родителей обучающихся, принимающих участие в психолого-педагогическом сопровождении. 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нформационная функция обеспечивает открытость процесса сопровождения, что согласуется с принципами открытого образования, а также, в свою очередь делает всех заинтересованных лиц активными участниками (сотрудниками)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правляющая функция сопровождения обеспечивает согласование всех заинтересованных в сопровождении субъектов учебно-воспитательного процесса с целью обеспечения координации их действий в интересах ребенка. 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месте с тем, направляющая функция предусматривает, что ведущей (направляющей) фигурой в этих действиях, в силу его профессиональной компетенции, становится педагог - психолог Учреждения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азвивающая функция обеспечивается деятельностью педагогов, педагога-психолога, других сотрудников Учреждения. 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Функции психолого-педагогического сопровождения обеспечиваются компонентами сопровождения, среди которых выделяются </w:t>
      </w:r>
      <w:proofErr w:type="gram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фессионально-</w:t>
      </w: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психологический</w:t>
      </w:r>
      <w:proofErr w:type="gram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организационно-просветительский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фессионально-психологический компонент сопровождения - представлен системной деятельностью педагога-психолога, использующего принцип взаимосвязи диагностической и развивающей деятельности. В практической деятельности педагога-психолога личность ребенка изучается только с целью оказания психологической помощи. В этом положении реализуется важнейший императив гуманистической психологии: Ребенок не может быть средством - он всегда цель психологического сопровождения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рганизационно-просветительский компонент обеспечивает единое информационное поле для всех участников психолого-педагогического сопровождения, а также ее анализ и актуальную оценку. Данный компонент реализуется в деятельности педагога-психолога, через осуществление просветительской работы с родителями, педагогами и администрацией Учреждения, при этом используются разнообразные формы активного </w:t>
      </w:r>
      <w:proofErr w:type="spell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лисубъектного</w:t>
      </w:r>
      <w:proofErr w:type="spell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заимодействия всех участников. Анализ и оценка существующей системы сопровождения делает возможным развитие и совершенствование системы, обеспечивая ее важнейшие характеристики - открытость и развивающийся характер (синергетичность)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ровни психолого-педагогического сопровождения: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•</w:t>
      </w: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>индивидуальное;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•</w:t>
      </w: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>групповое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правления психолого-педагогического сопровождения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зовательного процесса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сиходиагностическое: изучение социальной ситуации развития, определение доминанты развития, выявление и психологическое сопровождение </w:t>
      </w:r>
      <w:proofErr w:type="gram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учающихся</w:t>
      </w:r>
      <w:proofErr w:type="gram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с особыми образовательными потребностями: одаренные обучающиеся, обучающиеся «группы риска», обучающиеся с ограниченными возможностями здоровья (ОВЗ). 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азвивающее: развитие эмоционально-волевой и коммуникативной сферы обучающихся, развитие творческих способностей обучающихся. 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Психопрофилактическое</w:t>
      </w:r>
      <w:proofErr w:type="gram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: профилактика нежелательных отклонений в развитии и поведении ребенка, рекомендации педагогам по созданию </w:t>
      </w:r>
      <w:proofErr w:type="spell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сихологопедагогических</w:t>
      </w:r>
      <w:proofErr w:type="spell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условий для успешной адаптации и обучения ребенка в Учреждении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spell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сихопросветительское</w:t>
      </w:r>
      <w:proofErr w:type="spell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: повышение психологической компетентности всех участников образовательного процесса, формирование у них потребности в психологических знаниях, желании использовать их в развивающих целях. 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spell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сихоконсультативное</w:t>
      </w:r>
      <w:proofErr w:type="spell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: индивидуальное консультирование обучающихся по вопросам обучения, развития и воспитания, межличностного взаимодействия с взрослыми и сверстниками; индивидуальное консультирование родителей, и педагогов по вопросам семейного воспитания; развитие потенциальных возможностей обучающихся, межличностных отношений в семье и в коллективе. 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ловия, обеспечивающие оптимальное психолого-педагогическое сопровождение образовательного процесса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ифференцированные условия (оптимальный режим занятий по дополнительным общеобразовательным программам)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сихолого-педагогические условия (развивающая направленность учебно-воспитательного процесса; учёт индивидуальных особенностей ребенка);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облюдение комфортного </w:t>
      </w:r>
      <w:proofErr w:type="spell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сихоэмоционального</w:t>
      </w:r>
      <w:proofErr w:type="spell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  <w:proofErr w:type="gramEnd"/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пециализированные условия (выдвижение комплекса специальных задач обучения, ориентированных на особые образовательные потребности обучающихся различных категорий; дифференцированное и индивидуализированное обучение с учётом специфики развития ребенка; комплексное воздействие на обучающегося, осуществляемое на занятиях);</w:t>
      </w:r>
      <w:proofErr w:type="gramEnd"/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spell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доровьесберегающие</w:t>
      </w:r>
      <w:proofErr w:type="spell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условия (оздоровительный и охранительный режим, укрепление физического и психического здоровья, профилактика физических, </w:t>
      </w: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умственных и психологических перегрузок обучающихся, соблюдение санитарн</w:t>
      </w:r>
      <w:proofErr w:type="gram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-</w:t>
      </w:r>
      <w:proofErr w:type="gram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игиенических правил и норм)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терии эффективности психолого-педагогического сопровождения образовательного процесса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Эффективность психолого-педагогического сопровождения определяется в процессе диагностического мониторинга и наблюдения за развитием личности обучающихся и формированием у них навыков компетентности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качестве критериев эффективности сопровождения выделяется психологическая и педагогическая эффективность. 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сихологическая эффективность определяется:</w:t>
      </w:r>
    </w:p>
    <w:p w:rsidR="006129CE" w:rsidRPr="009B5CDE" w:rsidRDefault="006129CE" w:rsidP="006129CE">
      <w:pPr>
        <w:widowControl w:val="0"/>
        <w:numPr>
          <w:ilvl w:val="0"/>
          <w:numId w:val="2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ысокой мотивацией к занятиям;</w:t>
      </w:r>
    </w:p>
    <w:p w:rsidR="006129CE" w:rsidRPr="009B5CDE" w:rsidRDefault="006129CE" w:rsidP="006129CE">
      <w:pPr>
        <w:widowControl w:val="0"/>
        <w:numPr>
          <w:ilvl w:val="0"/>
          <w:numId w:val="2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убъективным ощущением у обучающегося комфорта и уверенности в себе, </w:t>
      </w:r>
    </w:p>
    <w:p w:rsidR="006129CE" w:rsidRPr="009B5CDE" w:rsidRDefault="006129CE" w:rsidP="006129CE">
      <w:pPr>
        <w:widowControl w:val="0"/>
        <w:numPr>
          <w:ilvl w:val="0"/>
          <w:numId w:val="2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екватностью самооценки;</w:t>
      </w:r>
    </w:p>
    <w:p w:rsidR="006129CE" w:rsidRPr="009B5CDE" w:rsidRDefault="006129CE" w:rsidP="006129CE">
      <w:pPr>
        <w:widowControl w:val="0"/>
        <w:numPr>
          <w:ilvl w:val="0"/>
          <w:numId w:val="2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spell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формированностью</w:t>
      </w:r>
      <w:proofErr w:type="spell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Я - концепции личности;</w:t>
      </w:r>
    </w:p>
    <w:p w:rsidR="006129CE" w:rsidRPr="009B5CDE" w:rsidRDefault="006129CE" w:rsidP="006129CE">
      <w:pPr>
        <w:widowControl w:val="0"/>
        <w:numPr>
          <w:ilvl w:val="0"/>
          <w:numId w:val="2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птимальным развитием способностей обучающихся, и, как следствие, </w:t>
      </w:r>
    </w:p>
    <w:p w:rsidR="006129CE" w:rsidRPr="009B5CDE" w:rsidRDefault="006129CE" w:rsidP="006129CE">
      <w:pPr>
        <w:widowControl w:val="0"/>
        <w:numPr>
          <w:ilvl w:val="0"/>
          <w:numId w:val="2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фессиональное</w:t>
      </w:r>
      <w:proofErr w:type="gram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амоопределением.</w:t>
      </w:r>
    </w:p>
    <w:p w:rsidR="006129CE" w:rsidRPr="009B5CDE" w:rsidRDefault="006129CE" w:rsidP="006129CE">
      <w:pPr>
        <w:widowControl w:val="0"/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едагогическая эффективность определяется:</w:t>
      </w:r>
    </w:p>
    <w:p w:rsidR="006129CE" w:rsidRPr="009B5CDE" w:rsidRDefault="006129CE" w:rsidP="006129CE">
      <w:pPr>
        <w:widowControl w:val="0"/>
        <w:numPr>
          <w:ilvl w:val="0"/>
          <w:numId w:val="3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сутствием </w:t>
      </w:r>
      <w:proofErr w:type="gram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успешных</w:t>
      </w:r>
      <w:proofErr w:type="gram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бучающихся с низкой мотивацией;</w:t>
      </w:r>
    </w:p>
    <w:p w:rsidR="006129CE" w:rsidRPr="009B5CDE" w:rsidRDefault="006129CE" w:rsidP="006129CE">
      <w:pPr>
        <w:widowControl w:val="0"/>
        <w:numPr>
          <w:ilvl w:val="0"/>
          <w:numId w:val="3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ктивным участием </w:t>
      </w:r>
      <w:proofErr w:type="gram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учающегося</w:t>
      </w:r>
      <w:proofErr w:type="gram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общественной жизни группы, инициативность, творческое отношение к делу;</w:t>
      </w:r>
    </w:p>
    <w:p w:rsidR="006129CE" w:rsidRPr="009B5CDE" w:rsidRDefault="006129CE" w:rsidP="006129CE">
      <w:pPr>
        <w:widowControl w:val="0"/>
        <w:numPr>
          <w:ilvl w:val="0"/>
          <w:numId w:val="3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сутствием признаков </w:t>
      </w:r>
      <w:proofErr w:type="spell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виантного</w:t>
      </w:r>
      <w:proofErr w:type="spell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</w:t>
      </w:r>
      <w:proofErr w:type="spell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диктивного</w:t>
      </w:r>
      <w:proofErr w:type="spell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ведения в Учреждении и вне его;</w:t>
      </w:r>
    </w:p>
    <w:p w:rsidR="006129CE" w:rsidRPr="009B5CDE" w:rsidRDefault="006129CE" w:rsidP="006129CE">
      <w:pPr>
        <w:widowControl w:val="0"/>
        <w:numPr>
          <w:ilvl w:val="0"/>
          <w:numId w:val="3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бесконфликтным взаимодействием </w:t>
      </w:r>
      <w:proofErr w:type="gramStart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учающихся</w:t>
      </w:r>
      <w:proofErr w:type="gramEnd"/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6129CE" w:rsidRPr="009B5CDE" w:rsidRDefault="006129CE" w:rsidP="006129CE">
      <w:pPr>
        <w:widowControl w:val="0"/>
        <w:numPr>
          <w:ilvl w:val="0"/>
          <w:numId w:val="3"/>
        </w:numPr>
        <w:shd w:val="clear" w:color="auto" w:fill="FFFFFF"/>
        <w:spacing w:after="10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5C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сутствием конфликтов с педагогами.</w:t>
      </w:r>
    </w:p>
    <w:p w:rsidR="006129CE" w:rsidRDefault="006129CE" w:rsidP="006129C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29CE" w:rsidRDefault="006129CE" w:rsidP="006129CE">
      <w:pPr>
        <w:spacing w:after="100" w:line="36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  <w:sectPr w:rsidR="006129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9"/>
        <w:gridCol w:w="81"/>
        <w:gridCol w:w="10754"/>
        <w:gridCol w:w="2835"/>
      </w:tblGrid>
      <w:tr w:rsidR="006129CE" w:rsidRPr="007F2B4C" w:rsidTr="00A4630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7F2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F2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7F2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6129CE" w:rsidRPr="007F2B4C" w:rsidTr="00A46303">
        <w:tc>
          <w:tcPr>
            <w:tcW w:w="14449" w:type="dxa"/>
            <w:gridSpan w:val="4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129CE" w:rsidRPr="007F2B4C" w:rsidRDefault="006129CE" w:rsidP="00A463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сихологическое просвещение и профилактика</w:t>
            </w:r>
          </w:p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ддержки развития личности обучающихся с целью сохранения индивидуальности, осуществляемой на основе совместной деятельности педагога-психолога, педагогов дополнительного образования и других специалистов образовательного учреждения.</w:t>
            </w:r>
          </w:p>
        </w:tc>
        <w:tc>
          <w:tcPr>
            <w:tcW w:w="2835" w:type="dxa"/>
            <w:vMerge w:val="restart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Предупреждение всевозможных девиаций поведения учащихся ЦТ.</w:t>
            </w:r>
          </w:p>
        </w:tc>
        <w:tc>
          <w:tcPr>
            <w:tcW w:w="2835" w:type="dxa"/>
            <w:vMerge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и поддержки педагогам и другим специалистам образовательного учреждения.</w:t>
            </w:r>
          </w:p>
        </w:tc>
        <w:tc>
          <w:tcPr>
            <w:tcW w:w="2835" w:type="dxa"/>
            <w:vMerge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CE" w:rsidRPr="007F2B4C" w:rsidTr="00A46303">
        <w:trPr>
          <w:trHeight w:val="341"/>
        </w:trPr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листовок для размещения в печатном виде для стенда педагога-психолога и в электронном виде на сайте ЦТ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6129CE" w:rsidRPr="007F2B4C" w:rsidTr="00A46303">
        <w:trPr>
          <w:trHeight w:val="341"/>
        </w:trPr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листовок, памяток для родителей учащихся ЦТ, в том числе для родителей учащихся Школы будущего первоклассника «Развивай-ка»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6129CE" w:rsidRPr="007F2B4C" w:rsidTr="00A46303">
        <w:trPr>
          <w:trHeight w:val="341"/>
        </w:trPr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психолого-педагогических всеобучей для родителей учащихся Школы будущего первоклассника «Развивай-ка» 1 и 2 года обучения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6129CE" w:rsidRPr="007F2B4C" w:rsidTr="00A46303">
        <w:tc>
          <w:tcPr>
            <w:tcW w:w="14449" w:type="dxa"/>
            <w:gridSpan w:val="4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Организационно – методическая работа</w:t>
            </w:r>
          </w:p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материалов для проведения психодиагностики с учетом потенциальных возможностей детей.</w:t>
            </w:r>
          </w:p>
        </w:tc>
        <w:tc>
          <w:tcPr>
            <w:tcW w:w="2835" w:type="dxa"/>
            <w:vMerge w:val="restart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психодиагностики, их анализ, оформление психологических заключений и разработка психолого-педагогических рекомендаций.</w:t>
            </w:r>
          </w:p>
        </w:tc>
        <w:tc>
          <w:tcPr>
            <w:tcW w:w="2835" w:type="dxa"/>
            <w:vMerge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выступлениям на педсоветах, производственных совещаниях, семинарах-практикумах, методических семинарах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- чтение новинок методической литературы; участие в семинарах; прохождение курсов повышения квалификации.</w:t>
            </w:r>
          </w:p>
        </w:tc>
        <w:tc>
          <w:tcPr>
            <w:tcW w:w="2835" w:type="dxa"/>
            <w:vMerge w:val="restart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6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Координация профессионального взаимодействия с педагогами ЦТ.</w:t>
            </w:r>
          </w:p>
        </w:tc>
        <w:tc>
          <w:tcPr>
            <w:tcW w:w="2835" w:type="dxa"/>
            <w:vMerge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Составление аналитической справки за 2023-2024 учебный год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2024-2025 учебный год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129CE" w:rsidRPr="007F2B4C" w:rsidTr="00A46303">
        <w:tc>
          <w:tcPr>
            <w:tcW w:w="14449" w:type="dxa"/>
            <w:gridSpan w:val="4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29CE" w:rsidRPr="007F2B4C" w:rsidRDefault="006129CE" w:rsidP="00A4630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агностическая работа</w:t>
            </w:r>
          </w:p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чащихся 1 года обучения Школы будущего первоклассника «Развивай-ка», направленная на выявление уровня </w:t>
            </w:r>
            <w:proofErr w:type="spellStart"/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7F2B4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х процессов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Диагностика творческого потенциала обучающихся (автор Рогов Е.И.), с целью выявления у обучающихся творческих способностей, определения уровня их творческого потенциала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129CE" w:rsidRPr="007F2B4C" w:rsidTr="00A46303">
        <w:trPr>
          <w:trHeight w:val="680"/>
        </w:trPr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рование учащихся ЦТ на задатки одарённости (тест невербальной </w:t>
            </w:r>
            <w:proofErr w:type="spellStart"/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Креативности</w:t>
            </w:r>
            <w:proofErr w:type="spellEnd"/>
            <w:r w:rsidRPr="007F2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Торренса</w:t>
            </w:r>
            <w:proofErr w:type="spellEnd"/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</w:tr>
      <w:tr w:rsidR="006129CE" w:rsidRPr="007F2B4C" w:rsidTr="00A46303">
        <w:trPr>
          <w:trHeight w:val="704"/>
        </w:trPr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pStyle w:val="c12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2B4C">
              <w:rPr>
                <w:rFonts w:eastAsia="Calibri"/>
                <w:sz w:val="28"/>
                <w:szCs w:val="28"/>
                <w:lang w:eastAsia="en-US"/>
              </w:rPr>
              <w:t xml:space="preserve">Диагностика оценки общей одаренности учащихся ЦТ (автор −  Анкета Дж. </w:t>
            </w:r>
            <w:proofErr w:type="spellStart"/>
            <w:r w:rsidRPr="007F2B4C">
              <w:rPr>
                <w:rFonts w:eastAsia="Calibri"/>
                <w:sz w:val="28"/>
                <w:szCs w:val="28"/>
                <w:lang w:eastAsia="en-US"/>
              </w:rPr>
              <w:t>Рензулли</w:t>
            </w:r>
            <w:proofErr w:type="spellEnd"/>
            <w:r w:rsidRPr="007F2B4C">
              <w:rPr>
                <w:rFonts w:eastAsia="Calibri"/>
                <w:sz w:val="28"/>
                <w:szCs w:val="28"/>
                <w:lang w:eastAsia="en-US"/>
              </w:rPr>
              <w:t xml:space="preserve"> и соавторов, в адаптации Л.В. Поповой);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</w:tr>
      <w:tr w:rsidR="006129CE" w:rsidRPr="007F2B4C" w:rsidTr="00A46303">
        <w:trPr>
          <w:trHeight w:val="663"/>
        </w:trPr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учащихся ЦТ по методике «Удовлетворённость деятельностью объединений»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129CE" w:rsidRPr="007F2B4C" w:rsidTr="00A46303">
        <w:trPr>
          <w:trHeight w:val="740"/>
        </w:trPr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Анкетирование педагогов ЦТ с целью получения информации для дальнейшего совершенствования работы в ЦТ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ЦТ с целью оценки уровня психологического и эмоционального благополучия на занятиях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 2 года обучения Школы будущего первоклассника «Развивай-ка» с целью определения готовности к обучению в школе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Индивидуальное диагностическое обследование детей по запросам родителей, педагогов.</w:t>
            </w:r>
          </w:p>
        </w:tc>
        <w:tc>
          <w:tcPr>
            <w:tcW w:w="2835" w:type="dxa"/>
            <w:vMerge w:val="restart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и поведением учащихся в рамках образовательного и воспитательного процесса.</w:t>
            </w:r>
          </w:p>
        </w:tc>
        <w:tc>
          <w:tcPr>
            <w:tcW w:w="2835" w:type="dxa"/>
            <w:vMerge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CE" w:rsidRPr="007F2B4C" w:rsidTr="00A46303">
        <w:tc>
          <w:tcPr>
            <w:tcW w:w="14449" w:type="dxa"/>
            <w:gridSpan w:val="4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29CE" w:rsidRPr="007F2B4C" w:rsidRDefault="006129CE" w:rsidP="00A4630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вающая и коррекционная работа</w:t>
            </w: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Развивающие занятия с учащимися 1 года обучения Школы будущего первоклассника «Развивай-ка».</w:t>
            </w:r>
          </w:p>
        </w:tc>
        <w:tc>
          <w:tcPr>
            <w:tcW w:w="2835" w:type="dxa"/>
            <w:vMerge w:val="restart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Развивающие занятия с учащимися 2 года обучения Школы будущего первоклассника «Развивай-ка».</w:t>
            </w:r>
          </w:p>
        </w:tc>
        <w:tc>
          <w:tcPr>
            <w:tcW w:w="2835" w:type="dxa"/>
            <w:vMerge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 с будущими первоклассниками, показавшими недостаточный уровень готовности к обучению в школе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май –</w:t>
            </w:r>
          </w:p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по заявлению ро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bookmarkStart w:id="0" w:name="_GoBack"/>
            <w:bookmarkEnd w:id="0"/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 с детьми ОВЗ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в течение года по заявлению родителей</w:t>
            </w: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 работа по развитию творческих способностей.</w:t>
            </w:r>
          </w:p>
        </w:tc>
        <w:tc>
          <w:tcPr>
            <w:tcW w:w="2835" w:type="dxa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6129CE" w:rsidRPr="007F2B4C" w:rsidTr="00A46303">
        <w:tc>
          <w:tcPr>
            <w:tcW w:w="14449" w:type="dxa"/>
            <w:gridSpan w:val="4"/>
            <w:vAlign w:val="center"/>
          </w:tcPr>
          <w:p w:rsidR="006129CE" w:rsidRPr="007F2B4C" w:rsidRDefault="006129CE" w:rsidP="00A46303">
            <w:pPr>
              <w:tabs>
                <w:tab w:val="left" w:pos="5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29CE" w:rsidRPr="007F2B4C" w:rsidRDefault="006129CE" w:rsidP="00A4630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тивная деятельность.</w:t>
            </w:r>
          </w:p>
          <w:p w:rsidR="006129CE" w:rsidRPr="007F2B4C" w:rsidRDefault="006129CE" w:rsidP="00A46303">
            <w:pPr>
              <w:tabs>
                <w:tab w:val="left" w:pos="5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результатам анкетирования и диагностических обследований.</w:t>
            </w:r>
          </w:p>
        </w:tc>
        <w:tc>
          <w:tcPr>
            <w:tcW w:w="2835" w:type="dxa"/>
            <w:vMerge w:val="restart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результатам анкетирования и диагностических обследований.</w:t>
            </w:r>
          </w:p>
        </w:tc>
        <w:tc>
          <w:tcPr>
            <w:tcW w:w="2835" w:type="dxa"/>
            <w:vMerge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готовности детей к обучению в школе.</w:t>
            </w:r>
          </w:p>
        </w:tc>
        <w:tc>
          <w:tcPr>
            <w:tcW w:w="2835" w:type="dxa"/>
            <w:vMerge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психического развития и возрастных особенностей детей и подростков.</w:t>
            </w:r>
          </w:p>
        </w:tc>
        <w:tc>
          <w:tcPr>
            <w:tcW w:w="2835" w:type="dxa"/>
            <w:vMerge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Консультирование детей и подростков по результатам анкетирования и диагностических обследований.</w:t>
            </w:r>
          </w:p>
        </w:tc>
        <w:tc>
          <w:tcPr>
            <w:tcW w:w="2835" w:type="dxa"/>
            <w:vMerge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CE" w:rsidRPr="007F2B4C" w:rsidTr="00A46303">
        <w:tc>
          <w:tcPr>
            <w:tcW w:w="779" w:type="dxa"/>
            <w:vAlign w:val="center"/>
          </w:tcPr>
          <w:p w:rsidR="006129CE" w:rsidRPr="007F2B4C" w:rsidRDefault="006129CE" w:rsidP="00A4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10835" w:type="dxa"/>
            <w:gridSpan w:val="2"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C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етей и подростков.</w:t>
            </w:r>
          </w:p>
        </w:tc>
        <w:tc>
          <w:tcPr>
            <w:tcW w:w="2835" w:type="dxa"/>
            <w:vMerge/>
            <w:vAlign w:val="center"/>
          </w:tcPr>
          <w:p w:rsidR="006129CE" w:rsidRPr="007F2B4C" w:rsidRDefault="006129CE" w:rsidP="00A46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9CE" w:rsidRPr="003A3162" w:rsidRDefault="006129CE" w:rsidP="006129CE">
      <w:pPr>
        <w:spacing w:after="100" w:line="276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:rsidR="008424A9" w:rsidRPr="006129CE" w:rsidRDefault="006129CE" w:rsidP="006129CE">
      <w:pPr>
        <w:rPr>
          <w:szCs w:val="28"/>
        </w:rPr>
      </w:pPr>
    </w:p>
    <w:sectPr w:rsidR="008424A9" w:rsidRPr="006129CE" w:rsidSect="00066BA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A9F"/>
    <w:multiLevelType w:val="hybridMultilevel"/>
    <w:tmpl w:val="6D5E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10E"/>
    <w:multiLevelType w:val="hybridMultilevel"/>
    <w:tmpl w:val="58701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5BAF8FA">
      <w:numFmt w:val="bullet"/>
      <w:lvlText w:val="•"/>
      <w:lvlJc w:val="left"/>
      <w:pPr>
        <w:ind w:left="3060" w:hanging="127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7105B7"/>
    <w:multiLevelType w:val="hybridMultilevel"/>
    <w:tmpl w:val="00D406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467DF5"/>
    <w:multiLevelType w:val="hybridMultilevel"/>
    <w:tmpl w:val="6D5E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65739"/>
    <w:multiLevelType w:val="hybridMultilevel"/>
    <w:tmpl w:val="DCD473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B1E22D9"/>
    <w:multiLevelType w:val="hybridMultilevel"/>
    <w:tmpl w:val="CBF2907E"/>
    <w:lvl w:ilvl="0" w:tplc="AB3489C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4B64CE"/>
    <w:multiLevelType w:val="hybridMultilevel"/>
    <w:tmpl w:val="B470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162"/>
    <w:rsid w:val="00066BA0"/>
    <w:rsid w:val="000A740E"/>
    <w:rsid w:val="000B43BE"/>
    <w:rsid w:val="0018735A"/>
    <w:rsid w:val="001B42EA"/>
    <w:rsid w:val="00202DE4"/>
    <w:rsid w:val="0022348A"/>
    <w:rsid w:val="002756EF"/>
    <w:rsid w:val="00276C31"/>
    <w:rsid w:val="00291F52"/>
    <w:rsid w:val="002A3BA0"/>
    <w:rsid w:val="002D59F6"/>
    <w:rsid w:val="003A3162"/>
    <w:rsid w:val="003B223B"/>
    <w:rsid w:val="003C7D46"/>
    <w:rsid w:val="004666BE"/>
    <w:rsid w:val="00474ACB"/>
    <w:rsid w:val="00491C59"/>
    <w:rsid w:val="004F6C5E"/>
    <w:rsid w:val="00541B47"/>
    <w:rsid w:val="00555D34"/>
    <w:rsid w:val="00567447"/>
    <w:rsid w:val="005A1354"/>
    <w:rsid w:val="005A320D"/>
    <w:rsid w:val="005C1815"/>
    <w:rsid w:val="005C1B20"/>
    <w:rsid w:val="005F2E18"/>
    <w:rsid w:val="006123D8"/>
    <w:rsid w:val="006129CE"/>
    <w:rsid w:val="00640B01"/>
    <w:rsid w:val="006707CA"/>
    <w:rsid w:val="006D4BAE"/>
    <w:rsid w:val="006E54C2"/>
    <w:rsid w:val="00710534"/>
    <w:rsid w:val="0074251A"/>
    <w:rsid w:val="0075242B"/>
    <w:rsid w:val="007553FD"/>
    <w:rsid w:val="00777C0D"/>
    <w:rsid w:val="00783296"/>
    <w:rsid w:val="007D714B"/>
    <w:rsid w:val="008C2AF3"/>
    <w:rsid w:val="008D0023"/>
    <w:rsid w:val="008F1830"/>
    <w:rsid w:val="009053E5"/>
    <w:rsid w:val="00946D4A"/>
    <w:rsid w:val="0095669F"/>
    <w:rsid w:val="00962FC9"/>
    <w:rsid w:val="009B5CDE"/>
    <w:rsid w:val="009D1D53"/>
    <w:rsid w:val="009F293B"/>
    <w:rsid w:val="00A2474C"/>
    <w:rsid w:val="00A4116B"/>
    <w:rsid w:val="00A4779E"/>
    <w:rsid w:val="00A5106E"/>
    <w:rsid w:val="00A60182"/>
    <w:rsid w:val="00A76D9C"/>
    <w:rsid w:val="00A7787F"/>
    <w:rsid w:val="00A93505"/>
    <w:rsid w:val="00AB4BD1"/>
    <w:rsid w:val="00AD324F"/>
    <w:rsid w:val="00AD5589"/>
    <w:rsid w:val="00B0160F"/>
    <w:rsid w:val="00B07AB3"/>
    <w:rsid w:val="00B11A0B"/>
    <w:rsid w:val="00B24ACD"/>
    <w:rsid w:val="00B36B12"/>
    <w:rsid w:val="00B57DA6"/>
    <w:rsid w:val="00BA187B"/>
    <w:rsid w:val="00BA5B9C"/>
    <w:rsid w:val="00C102B9"/>
    <w:rsid w:val="00C3067B"/>
    <w:rsid w:val="00C4679B"/>
    <w:rsid w:val="00C603EE"/>
    <w:rsid w:val="00CD64C2"/>
    <w:rsid w:val="00CF5CF7"/>
    <w:rsid w:val="00D11EB5"/>
    <w:rsid w:val="00E045E9"/>
    <w:rsid w:val="00E42618"/>
    <w:rsid w:val="00E43373"/>
    <w:rsid w:val="00E74D30"/>
    <w:rsid w:val="00E83E26"/>
    <w:rsid w:val="00E83F3B"/>
    <w:rsid w:val="00E9397A"/>
    <w:rsid w:val="00E93B6C"/>
    <w:rsid w:val="00EA0278"/>
    <w:rsid w:val="00EA3F52"/>
    <w:rsid w:val="00EA476B"/>
    <w:rsid w:val="00F45DF8"/>
    <w:rsid w:val="00F920EF"/>
    <w:rsid w:val="00FB5399"/>
    <w:rsid w:val="00FC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62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589"/>
    <w:pPr>
      <w:ind w:left="720"/>
      <w:contextualSpacing/>
    </w:pPr>
  </w:style>
  <w:style w:type="paragraph" w:customStyle="1" w:styleId="c12">
    <w:name w:val="c12"/>
    <w:basedOn w:val="a"/>
    <w:rsid w:val="0061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62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BB9E-AEC8-4EE3-91BD-FB82A1AB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Сергеевна</cp:lastModifiedBy>
  <cp:revision>4</cp:revision>
  <dcterms:created xsi:type="dcterms:W3CDTF">2021-10-15T07:20:00Z</dcterms:created>
  <dcterms:modified xsi:type="dcterms:W3CDTF">2023-10-27T05:09:00Z</dcterms:modified>
</cp:coreProperties>
</file>